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B9420" w14:textId="2EA3CF51" w:rsidR="00957374" w:rsidRPr="00534EA4" w:rsidRDefault="006468E5" w:rsidP="0093328F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  <w:r w:rsidRPr="00534EA4">
        <w:rPr>
          <w:rFonts w:ascii="Times New Roman" w:hAnsi="Times New Roman" w:cs="Times New Roman"/>
          <w:b/>
          <w:bCs/>
          <w:noProof/>
          <w:color w:val="000000"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531C3" wp14:editId="192AB169">
                <wp:simplePos x="0" y="0"/>
                <wp:positionH relativeFrom="column">
                  <wp:posOffset>-315860</wp:posOffset>
                </wp:positionH>
                <wp:positionV relativeFrom="paragraph">
                  <wp:posOffset>-64997</wp:posOffset>
                </wp:positionV>
                <wp:extent cx="6543675" cy="9171295"/>
                <wp:effectExtent l="19050" t="19050" r="28575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91712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B7D02" id="Прямоугольник 12" o:spid="_x0000_s1026" style="position:absolute;margin-left:-24.85pt;margin-top:-5.1pt;width:515.25pt;height:7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" filled="f" strokecolor="#1f3763 [1604]" strokeweight="2.25pt"/>
            </w:pict>
          </mc:Fallback>
        </mc:AlternateContent>
      </w:r>
      <w:r w:rsidR="00957374" w:rsidRPr="00534EA4">
        <w:rPr>
          <w:rFonts w:ascii="Times New Roman" w:hAnsi="Times New Roman" w:cs="Times New Roman"/>
          <w:b/>
          <w:bCs/>
          <w:color w:val="000000"/>
          <w:sz w:val="40"/>
          <w:szCs w:val="28"/>
        </w:rPr>
        <w:t>АЛГОРИТМ НЕЗАМЕДЛИТЕЛЬНО</w:t>
      </w:r>
      <w:r w:rsidR="00957374" w:rsidRPr="00534EA4">
        <w:rPr>
          <w:rFonts w:ascii="Times New Roman" w:hAnsi="Times New Roman" w:cs="Times New Roman"/>
          <w:b/>
          <w:bCs/>
          <w:color w:val="000000"/>
          <w:sz w:val="40"/>
          <w:szCs w:val="28"/>
          <w:lang w:val="kk-KZ"/>
        </w:rPr>
        <w:t>ГО</w:t>
      </w:r>
      <w:r w:rsidR="00957374" w:rsidRPr="00534EA4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 РЕАГИРОВАНИ</w:t>
      </w:r>
      <w:r w:rsidR="00957374" w:rsidRPr="00534EA4">
        <w:rPr>
          <w:rFonts w:ascii="Times New Roman" w:hAnsi="Times New Roman" w:cs="Times New Roman"/>
          <w:b/>
          <w:bCs/>
          <w:color w:val="000000"/>
          <w:sz w:val="40"/>
          <w:szCs w:val="28"/>
          <w:lang w:val="kk-KZ"/>
        </w:rPr>
        <w:t>Я</w:t>
      </w:r>
      <w:r w:rsidR="00957374" w:rsidRPr="00534EA4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 НА ПРИЗНАКИ ТРАВЛИ (</w:t>
      </w:r>
      <w:r w:rsidR="0093328F" w:rsidRPr="00534EA4">
        <w:rPr>
          <w:rFonts w:ascii="Times New Roman" w:hAnsi="Times New Roman" w:cs="Times New Roman"/>
          <w:b/>
          <w:bCs/>
          <w:color w:val="000000"/>
          <w:sz w:val="40"/>
          <w:szCs w:val="28"/>
        </w:rPr>
        <w:t>БУЛЛИНГА) В</w:t>
      </w:r>
      <w:r w:rsidR="00957374" w:rsidRPr="00534EA4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 ОРГАНИЗАЦИИ ОБРАЗОВАНИИ</w:t>
      </w:r>
    </w:p>
    <w:p w14:paraId="011E94ED" w14:textId="77777777" w:rsidR="00957374" w:rsidRPr="00534EA4" w:rsidRDefault="00957374" w:rsidP="0095737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40"/>
          <w:szCs w:val="28"/>
        </w:rPr>
      </w:pPr>
      <w:r w:rsidRPr="00534EA4">
        <w:rPr>
          <w:rFonts w:ascii="Times New Roman" w:hAnsi="Times New Roman" w:cs="Times New Roman"/>
          <w:b/>
          <w:bCs/>
          <w:i/>
          <w:iCs/>
          <w:color w:val="000000"/>
          <w:sz w:val="40"/>
          <w:szCs w:val="28"/>
          <w:lang w:val="kk-KZ"/>
        </w:rPr>
        <w:t>Если вы стали свидетелем конфликта, травли (буллинга), то необходимо</w:t>
      </w:r>
      <w:r w:rsidRPr="00534EA4">
        <w:rPr>
          <w:rFonts w:ascii="Times New Roman" w:hAnsi="Times New Roman" w:cs="Times New Roman"/>
          <w:color w:val="000000"/>
          <w:sz w:val="40"/>
          <w:szCs w:val="28"/>
          <w:lang w:val="kk-KZ"/>
        </w:rPr>
        <w:t xml:space="preserve">: </w:t>
      </w:r>
    </w:p>
    <w:p w14:paraId="0D4400F9" w14:textId="77777777" w:rsidR="00957374" w:rsidRPr="00534EA4" w:rsidRDefault="00957374" w:rsidP="00AB00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28"/>
          <w:lang w:val="kk-KZ"/>
        </w:rPr>
      </w:pPr>
      <w:r w:rsidRPr="00534EA4">
        <w:rPr>
          <w:rFonts w:ascii="Times New Roman" w:hAnsi="Times New Roman" w:cs="Times New Roman"/>
          <w:color w:val="000000"/>
          <w:sz w:val="40"/>
          <w:szCs w:val="28"/>
          <w:lang w:val="kk-KZ"/>
        </w:rPr>
        <w:t>Оценить ситуацию с точки зрения опасности для участников и для вас.</w:t>
      </w:r>
    </w:p>
    <w:p w14:paraId="04E5FEC5" w14:textId="77777777" w:rsidR="00957374" w:rsidRPr="00534EA4" w:rsidRDefault="00957374" w:rsidP="00AB00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  <w:lang w:val="kk-KZ"/>
        </w:rPr>
      </w:pPr>
      <w:r w:rsidRPr="00534EA4">
        <w:rPr>
          <w:rFonts w:ascii="Times New Roman" w:hAnsi="Times New Roman" w:cs="Times New Roman"/>
          <w:sz w:val="40"/>
          <w:szCs w:val="28"/>
        </w:rPr>
        <w:t>Отреагировать на ситуацию: сделать замечание, остановить участников.</w:t>
      </w:r>
    </w:p>
    <w:p w14:paraId="066B6DED" w14:textId="67D5F13D" w:rsidR="00957374" w:rsidRPr="00534EA4" w:rsidRDefault="00957374" w:rsidP="00AB00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  <w:lang w:val="kk-KZ"/>
        </w:rPr>
      </w:pPr>
      <w:r w:rsidRPr="00534EA4">
        <w:rPr>
          <w:rFonts w:ascii="Times New Roman" w:hAnsi="Times New Roman" w:cs="Times New Roman"/>
          <w:sz w:val="40"/>
          <w:szCs w:val="28"/>
        </w:rPr>
        <w:t>В случае невозможности прекратить конфликт</w:t>
      </w:r>
      <w:r w:rsidRPr="00534EA4">
        <w:rPr>
          <w:rFonts w:ascii="Times New Roman" w:hAnsi="Times New Roman" w:cs="Times New Roman"/>
          <w:sz w:val="40"/>
          <w:szCs w:val="28"/>
          <w:lang w:val="kk-KZ"/>
        </w:rPr>
        <w:t xml:space="preserve"> </w:t>
      </w:r>
      <w:r w:rsidR="0093328F" w:rsidRPr="00534EA4">
        <w:rPr>
          <w:rFonts w:ascii="Times New Roman" w:hAnsi="Times New Roman" w:cs="Times New Roman"/>
          <w:sz w:val="40"/>
          <w:szCs w:val="28"/>
          <w:lang w:val="kk-KZ"/>
        </w:rPr>
        <w:t xml:space="preserve">и явной </w:t>
      </w:r>
      <w:r w:rsidR="0093328F" w:rsidRPr="00534EA4">
        <w:rPr>
          <w:rFonts w:ascii="Times New Roman" w:hAnsi="Times New Roman" w:cs="Times New Roman"/>
          <w:sz w:val="40"/>
          <w:szCs w:val="28"/>
        </w:rPr>
        <w:t>угрозы здоровью,</w:t>
      </w:r>
      <w:r w:rsidRPr="00534EA4">
        <w:rPr>
          <w:rFonts w:ascii="Times New Roman" w:hAnsi="Times New Roman" w:cs="Times New Roman"/>
          <w:sz w:val="40"/>
          <w:szCs w:val="28"/>
        </w:rPr>
        <w:t xml:space="preserve"> и жизни участников, </w:t>
      </w:r>
      <w:r w:rsidRPr="00534EA4">
        <w:rPr>
          <w:rFonts w:ascii="Times New Roman" w:hAnsi="Times New Roman" w:cs="Times New Roman"/>
          <w:sz w:val="40"/>
          <w:szCs w:val="28"/>
          <w:lang w:val="kk-KZ"/>
        </w:rPr>
        <w:t>отправить любого человека за помощью</w:t>
      </w:r>
      <w:r w:rsidR="006E3D62" w:rsidRPr="00534EA4">
        <w:rPr>
          <w:rFonts w:ascii="Times New Roman" w:hAnsi="Times New Roman" w:cs="Times New Roman"/>
          <w:sz w:val="40"/>
          <w:szCs w:val="28"/>
          <w:lang w:val="kk-KZ"/>
        </w:rPr>
        <w:t>.</w:t>
      </w:r>
    </w:p>
    <w:p w14:paraId="6264C838" w14:textId="37848AA4" w:rsidR="00957374" w:rsidRPr="00534EA4" w:rsidRDefault="00957374" w:rsidP="00AB00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  <w:lang w:val="kk-KZ"/>
        </w:rPr>
      </w:pPr>
      <w:r w:rsidRPr="00534EA4">
        <w:rPr>
          <w:rFonts w:ascii="Times New Roman" w:hAnsi="Times New Roman" w:cs="Times New Roman"/>
          <w:sz w:val="40"/>
          <w:szCs w:val="28"/>
        </w:rPr>
        <w:t>Сообщить об инциденте членам Антибуллинговой команды, администрации школы или дежурному администратору</w:t>
      </w:r>
      <w:r w:rsidR="006E3D62" w:rsidRPr="00534EA4">
        <w:rPr>
          <w:rFonts w:ascii="Times New Roman" w:hAnsi="Times New Roman" w:cs="Times New Roman"/>
          <w:sz w:val="40"/>
          <w:szCs w:val="28"/>
          <w:lang w:val="kk-KZ"/>
        </w:rPr>
        <w:t>, позвонить последующим телефонам</w:t>
      </w:r>
      <w:r w:rsidRPr="00534EA4">
        <w:rPr>
          <w:rFonts w:ascii="Times New Roman" w:hAnsi="Times New Roman" w:cs="Times New Roman"/>
          <w:sz w:val="40"/>
          <w:szCs w:val="28"/>
          <w:lang w:val="kk-KZ"/>
        </w:rPr>
        <w:t>:</w:t>
      </w:r>
    </w:p>
    <w:p w14:paraId="4F61E77E" w14:textId="75281E85" w:rsidR="00957374" w:rsidRPr="00534EA4" w:rsidRDefault="00C9000A" w:rsidP="0095737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  <w:szCs w:val="28"/>
        </w:rPr>
        <w:t>+7</w:t>
      </w:r>
      <w:bookmarkStart w:id="0" w:name="_GoBack"/>
      <w:bookmarkEnd w:id="0"/>
      <w:r w:rsidR="00052593"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 xml:space="preserve"> </w:t>
      </w:r>
      <w:r w:rsidR="00534EA4"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 xml:space="preserve">7021325753 </w:t>
      </w:r>
      <w:r w:rsidR="00957374"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>(номер телефона руководителя Антибуллинговой команды);</w:t>
      </w:r>
    </w:p>
    <w:p w14:paraId="79FAB884" w14:textId="4BBA6962" w:rsidR="00957374" w:rsidRPr="00534EA4" w:rsidRDefault="007F07FF" w:rsidP="0095737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>+7 7479927122</w:t>
      </w:r>
      <w:r w:rsidR="00957374"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 xml:space="preserve"> (</w:t>
      </w:r>
      <w:r w:rsidR="00957374" w:rsidRPr="00534EA4">
        <w:rPr>
          <w:rFonts w:ascii="Times New Roman" w:hAnsi="Times New Roman" w:cs="Times New Roman"/>
          <w:color w:val="000000" w:themeColor="text1"/>
          <w:sz w:val="40"/>
          <w:szCs w:val="28"/>
          <w:lang w:val="kk-KZ"/>
        </w:rPr>
        <w:t>н</w:t>
      </w:r>
      <w:r w:rsidR="00957374" w:rsidRPr="00534EA4">
        <w:rPr>
          <w:rFonts w:ascii="Times New Roman" w:hAnsi="Times New Roman" w:cs="Times New Roman"/>
          <w:color w:val="0F0F0F"/>
          <w:sz w:val="40"/>
          <w:szCs w:val="28"/>
        </w:rPr>
        <w:t>омер телефона заместителя директора по воспитательной работе</w:t>
      </w:r>
      <w:r w:rsidR="00957374"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>);</w:t>
      </w:r>
    </w:p>
    <w:p w14:paraId="2285A7CD" w14:textId="1594A2D4" w:rsidR="00957374" w:rsidRPr="00534EA4" w:rsidRDefault="007F07FF" w:rsidP="0095737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 xml:space="preserve">+7 7472570462 </w:t>
      </w:r>
      <w:r w:rsidR="00957374"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>(номер телефона</w:t>
      </w:r>
      <w:r w:rsidR="006A6565"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 xml:space="preserve"> </w:t>
      </w:r>
      <w:r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>психолога</w:t>
      </w:r>
      <w:r w:rsidR="00957374"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>).</w:t>
      </w:r>
    </w:p>
    <w:p w14:paraId="0237678D" w14:textId="224FB886" w:rsidR="0093328F" w:rsidRPr="00534EA4" w:rsidRDefault="0093328F" w:rsidP="0095737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>+7 7089398410 (номер телефона социального педагог)</w:t>
      </w:r>
    </w:p>
    <w:p w14:paraId="7C832315" w14:textId="77777777" w:rsidR="00957374" w:rsidRPr="00534EA4" w:rsidRDefault="00957374" w:rsidP="00AB00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  <w:lang w:val="kk-KZ"/>
        </w:rPr>
      </w:pPr>
      <w:r w:rsidRPr="00534EA4">
        <w:rPr>
          <w:rFonts w:ascii="Times New Roman" w:hAnsi="Times New Roman" w:cs="Times New Roman"/>
          <w:sz w:val="40"/>
          <w:szCs w:val="28"/>
          <w:lang w:val="kk-KZ"/>
        </w:rPr>
        <w:t>При необходимости принять меры по обеспечению безопасности участников конфликта.</w:t>
      </w:r>
    </w:p>
    <w:p w14:paraId="4DE5E4FF" w14:textId="77777777" w:rsidR="00957374" w:rsidRPr="00534EA4" w:rsidRDefault="00957374" w:rsidP="00AB00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  <w:lang w:val="kk-KZ"/>
        </w:rPr>
      </w:pPr>
      <w:r w:rsidRPr="00534EA4">
        <w:rPr>
          <w:rFonts w:ascii="Times New Roman" w:hAnsi="Times New Roman" w:cs="Times New Roman"/>
          <w:sz w:val="40"/>
          <w:szCs w:val="28"/>
          <w:lang w:val="kk-KZ"/>
        </w:rPr>
        <w:t>В случае необходимости вызвать медицинских работников школы для оказании первой медицинской помощи.</w:t>
      </w:r>
    </w:p>
    <w:p w14:paraId="33746515" w14:textId="7D986C84" w:rsidR="004B68FE" w:rsidRPr="00534EA4" w:rsidRDefault="00957374" w:rsidP="009D4F5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color w:val="0F0F0F"/>
          <w:sz w:val="40"/>
          <w:szCs w:val="28"/>
          <w:lang w:val="kk-KZ"/>
        </w:rPr>
      </w:pPr>
      <w:r w:rsidRPr="00534EA4">
        <w:rPr>
          <w:rFonts w:ascii="Times New Roman" w:hAnsi="Times New Roman" w:cs="Times New Roman"/>
          <w:sz w:val="40"/>
          <w:szCs w:val="28"/>
          <w:lang w:val="kk-KZ"/>
        </w:rPr>
        <w:t xml:space="preserve"> </w:t>
      </w:r>
      <w:r w:rsidRPr="00534EA4">
        <w:rPr>
          <w:rFonts w:ascii="Times New Roman" w:hAnsi="Times New Roman" w:cs="Times New Roman"/>
          <w:sz w:val="40"/>
          <w:szCs w:val="28"/>
        </w:rPr>
        <w:t>Выступить свидетелем произошедшего.</w:t>
      </w:r>
    </w:p>
    <w:p w14:paraId="48F1E7ED" w14:textId="7F5924D1" w:rsidR="00AB0021" w:rsidRPr="00534EA4" w:rsidRDefault="00AB0021" w:rsidP="00BB15FC">
      <w:pPr>
        <w:pBdr>
          <w:top w:val="dashDotStroked" w:sz="24" w:space="1" w:color="2F5496" w:themeColor="accent1" w:themeShade="BF"/>
          <w:left w:val="dashDotStroked" w:sz="24" w:space="4" w:color="2F5496" w:themeColor="accent1" w:themeShade="BF"/>
          <w:bottom w:val="dashDotStroked" w:sz="24" w:space="1" w:color="2F5496" w:themeColor="accent1" w:themeShade="BF"/>
          <w:right w:val="dashDotStroked" w:sz="24" w:space="4" w:color="2F5496" w:themeColor="accent1" w:themeShade="BF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 w:rsidRPr="00534EA4">
        <w:rPr>
          <w:rFonts w:ascii="Times New Roman" w:hAnsi="Times New Roman" w:cs="Times New Roman"/>
          <w:b/>
          <w:color w:val="0F0F0F"/>
          <w:sz w:val="40"/>
          <w:szCs w:val="28"/>
        </w:rPr>
        <w:lastRenderedPageBreak/>
        <w:t xml:space="preserve">ПРАВИЛА ДЕЙСТВИЙ УЧЕНИКА ПРИ СТОЛКНОВЕНИИ С </w:t>
      </w:r>
      <w:r w:rsidRPr="00534EA4">
        <w:rPr>
          <w:rFonts w:ascii="Times New Roman" w:hAnsi="Times New Roman" w:cs="Times New Roman"/>
          <w:b/>
          <w:color w:val="000000" w:themeColor="text1"/>
          <w:sz w:val="40"/>
          <w:szCs w:val="28"/>
        </w:rPr>
        <w:t>БУЛЛИНГОМ</w:t>
      </w:r>
    </w:p>
    <w:p w14:paraId="71DEB0E3" w14:textId="77777777" w:rsidR="00BB15FC" w:rsidRPr="00534EA4" w:rsidRDefault="00BB15FC" w:rsidP="00BB15FC">
      <w:pPr>
        <w:pBdr>
          <w:top w:val="dashDotStroked" w:sz="24" w:space="1" w:color="2F5496" w:themeColor="accent1" w:themeShade="BF"/>
          <w:left w:val="dashDotStroked" w:sz="24" w:space="4" w:color="2F5496" w:themeColor="accent1" w:themeShade="BF"/>
          <w:bottom w:val="dashDotStroked" w:sz="24" w:space="1" w:color="2F5496" w:themeColor="accent1" w:themeShade="BF"/>
          <w:right w:val="dashDotStroked" w:sz="24" w:space="4" w:color="2F5496" w:themeColor="accent1" w:themeShade="BF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14:paraId="5FA55562" w14:textId="5EDA2588" w:rsidR="00AB0021" w:rsidRPr="00534EA4" w:rsidRDefault="00AB0021" w:rsidP="00BB15FC">
      <w:pPr>
        <w:pBdr>
          <w:top w:val="dashDotStroked" w:sz="24" w:space="1" w:color="2F5496" w:themeColor="accent1" w:themeShade="BF"/>
          <w:left w:val="dashDotStroked" w:sz="24" w:space="4" w:color="2F5496" w:themeColor="accent1" w:themeShade="BF"/>
          <w:bottom w:val="dashDotStroked" w:sz="24" w:space="1" w:color="2F5496" w:themeColor="accent1" w:themeShade="BF"/>
          <w:right w:val="dashDotStroked" w:sz="24" w:space="4" w:color="2F5496" w:themeColor="accent1" w:themeShade="BF"/>
        </w:pBd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>Эти правила состоят из трёх блоков:</w:t>
      </w:r>
    </w:p>
    <w:p w14:paraId="64C98723" w14:textId="20D62D61" w:rsidR="00AB0021" w:rsidRPr="00534EA4" w:rsidRDefault="00BB15FC" w:rsidP="00BB15FC">
      <w:pPr>
        <w:pBdr>
          <w:top w:val="dashDotStroked" w:sz="24" w:space="1" w:color="2F5496" w:themeColor="accent1" w:themeShade="BF"/>
          <w:left w:val="dashDotStroked" w:sz="24" w:space="4" w:color="2F5496" w:themeColor="accent1" w:themeShade="BF"/>
          <w:bottom w:val="dashDotStroked" w:sz="24" w:space="1" w:color="2F5496" w:themeColor="accent1" w:themeShade="BF"/>
          <w:right w:val="dashDotStroked" w:sz="24" w:space="4" w:color="2F5496" w:themeColor="accent1" w:themeShade="BF"/>
        </w:pBd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 xml:space="preserve">           1. </w:t>
      </w:r>
      <w:r w:rsidR="00AB0021"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>Если ты стал свидетелем травли/буллинга</w:t>
      </w:r>
    </w:p>
    <w:p w14:paraId="22523131" w14:textId="5FCFBCF6" w:rsidR="00AB0021" w:rsidRPr="00534EA4" w:rsidRDefault="00BB15FC" w:rsidP="00BB15FC">
      <w:pPr>
        <w:pBdr>
          <w:top w:val="dashDotStroked" w:sz="24" w:space="1" w:color="2F5496" w:themeColor="accent1" w:themeShade="BF"/>
          <w:left w:val="dashDotStroked" w:sz="24" w:space="4" w:color="2F5496" w:themeColor="accent1" w:themeShade="BF"/>
          <w:bottom w:val="dashDotStroked" w:sz="24" w:space="1" w:color="2F5496" w:themeColor="accent1" w:themeShade="BF"/>
          <w:right w:val="dashDotStroked" w:sz="24" w:space="4" w:color="2F5496" w:themeColor="accent1" w:themeShade="BF"/>
        </w:pBd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 xml:space="preserve">           2. </w:t>
      </w:r>
      <w:r w:rsidR="00AB0021" w:rsidRPr="00534EA4">
        <w:rPr>
          <w:rFonts w:ascii="Times New Roman" w:hAnsi="Times New Roman" w:cs="Times New Roman"/>
          <w:color w:val="000000" w:themeColor="text1"/>
          <w:sz w:val="40"/>
          <w:szCs w:val="28"/>
        </w:rPr>
        <w:t>Если ты стал жертвой травли/буллинга</w:t>
      </w:r>
    </w:p>
    <w:p w14:paraId="2EA2C234" w14:textId="24467D4D" w:rsidR="00534EA4" w:rsidRPr="00534EA4" w:rsidRDefault="00BB15FC" w:rsidP="00534EA4">
      <w:pPr>
        <w:pBdr>
          <w:top w:val="dashDotStroked" w:sz="24" w:space="1" w:color="2F5496" w:themeColor="accent1" w:themeShade="BF"/>
          <w:left w:val="dashDotStroked" w:sz="24" w:space="4" w:color="2F5496" w:themeColor="accent1" w:themeShade="BF"/>
          <w:bottom w:val="dashDotStroked" w:sz="24" w:space="1" w:color="2F5496" w:themeColor="accent1" w:themeShade="BF"/>
          <w:right w:val="dashDotStroked" w:sz="24" w:space="4" w:color="2F5496" w:themeColor="accent1" w:themeShade="BF"/>
        </w:pBd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534EA4">
        <w:rPr>
          <w:rFonts w:ascii="Times New Roman" w:hAnsi="Times New Roman" w:cs="Times New Roman"/>
          <w:sz w:val="40"/>
          <w:szCs w:val="28"/>
        </w:rPr>
        <w:t xml:space="preserve">           3. </w:t>
      </w:r>
      <w:r w:rsidR="00AB0021" w:rsidRPr="00534EA4">
        <w:rPr>
          <w:rFonts w:ascii="Times New Roman" w:hAnsi="Times New Roman" w:cs="Times New Roman"/>
          <w:sz w:val="40"/>
          <w:szCs w:val="28"/>
        </w:rPr>
        <w:t xml:space="preserve">Если ты </w:t>
      </w:r>
      <w:r w:rsidR="00AB0021" w:rsidRPr="00534EA4">
        <w:rPr>
          <w:rFonts w:ascii="Times New Roman" w:hAnsi="Times New Roman" w:cs="Times New Roman"/>
          <w:sz w:val="40"/>
          <w:szCs w:val="28"/>
          <w:lang w:val="kk-KZ"/>
        </w:rPr>
        <w:t>стал</w:t>
      </w:r>
      <w:r w:rsidR="00AB0021" w:rsidRPr="00534EA4">
        <w:rPr>
          <w:rFonts w:ascii="Times New Roman" w:hAnsi="Times New Roman" w:cs="Times New Roman"/>
          <w:sz w:val="40"/>
          <w:szCs w:val="28"/>
        </w:rPr>
        <w:t xml:space="preserve"> агрессором в ситуации травли/буллинга.</w:t>
      </w:r>
    </w:p>
    <w:p w14:paraId="590C99BF" w14:textId="2DB33293" w:rsidR="00534EA4" w:rsidRPr="00534EA4" w:rsidRDefault="00534EA4" w:rsidP="0053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48949" w14:textId="22E3584A" w:rsidR="00534EA4" w:rsidRDefault="00534EA4" w:rsidP="00BB15F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06BECD27" w14:textId="60D10278" w:rsidR="00534EA4" w:rsidRDefault="00534EA4" w:rsidP="00BB15F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4D58A35D" w14:textId="5C800498" w:rsidR="00534EA4" w:rsidRDefault="00534EA4" w:rsidP="00BB15F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363D24F2" w14:textId="62BF16B4" w:rsidR="00534EA4" w:rsidRDefault="00534EA4" w:rsidP="00BB15F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57D6D978" w14:textId="6861C7E1" w:rsidR="00534EA4" w:rsidRDefault="00534EA4" w:rsidP="00BB15F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6AE06774" w14:textId="18721847" w:rsidR="00534EA4" w:rsidRPr="00534EA4" w:rsidRDefault="00534EA4" w:rsidP="0053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324">
        <w:rPr>
          <w:noProof/>
          <w:lang w:eastAsia="ru-RU"/>
        </w:rPr>
        <w:drawing>
          <wp:inline distT="0" distB="0" distL="0" distR="0" wp14:anchorId="129EC8B0" wp14:editId="7085B6EA">
            <wp:extent cx="5459010" cy="3337520"/>
            <wp:effectExtent l="0" t="0" r="8890" b="0"/>
            <wp:docPr id="2" name="Рисунок 2" descr="C:\Users\Учитель\Downloads\фото булл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фото буллинг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124" cy="337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0F13" w14:textId="3F76FC56" w:rsidR="00534EA4" w:rsidRDefault="00534EA4" w:rsidP="00BB15F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73D3469D" w14:textId="0B48E13C" w:rsidR="00534EA4" w:rsidRDefault="00534EA4" w:rsidP="00BB15F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05F5795E" w14:textId="6C1A175C" w:rsidR="00534EA4" w:rsidRDefault="00534EA4" w:rsidP="00BB15F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3FFF0DC5" w14:textId="36C02764" w:rsidR="00534EA4" w:rsidRDefault="00534EA4" w:rsidP="00BB15F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04B40598" w14:textId="094738AB" w:rsidR="00534EA4" w:rsidRDefault="00534EA4" w:rsidP="00BB15F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0C559E30" w14:textId="77777777" w:rsidR="00534EA4" w:rsidRDefault="00534EA4" w:rsidP="00BB15F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287B0887" w14:textId="679E51DB" w:rsidR="00534EA4" w:rsidRDefault="00534EA4" w:rsidP="00BB15F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3FB72AAE" w14:textId="1EF119EA" w:rsidR="00534EA4" w:rsidRDefault="00534EA4" w:rsidP="00BB15F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227BDD28" w14:textId="04E01563" w:rsidR="00534EA4" w:rsidRDefault="00534EA4" w:rsidP="00BB15F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23A11FE1" w14:textId="77777777" w:rsidR="00534EA4" w:rsidRPr="00BF3324" w:rsidRDefault="00534EA4" w:rsidP="00BB15F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0BAFA8BC" w14:textId="77777777" w:rsidR="009D4F5D" w:rsidRDefault="009D4F5D" w:rsidP="00AB0021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D9E246" w14:textId="3E07BB08" w:rsidR="00AB0021" w:rsidRPr="00534EA4" w:rsidRDefault="00534EA4" w:rsidP="00AB0021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  <w:r w:rsidRPr="00534EA4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AEBED" wp14:editId="78FB08E1">
                <wp:simplePos x="0" y="0"/>
                <wp:positionH relativeFrom="column">
                  <wp:posOffset>5427543</wp:posOffset>
                </wp:positionH>
                <wp:positionV relativeFrom="paragraph">
                  <wp:posOffset>-126325</wp:posOffset>
                </wp:positionV>
                <wp:extent cx="838200" cy="7908802"/>
                <wp:effectExtent l="0" t="19050" r="19050" b="16510"/>
                <wp:wrapNone/>
                <wp:docPr id="14" name="Левая кругл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7908802"/>
                        </a:xfrm>
                        <a:prstGeom prst="leftBracke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BD1A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4" o:spid="_x0000_s1026" type="#_x0000_t85" style="position:absolute;margin-left:427.35pt;margin-top:-9.95pt;width:66pt;height:622.7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" adj="191" strokecolor="#4472c4 [3204]" strokeweight="3pt">
                <v:stroke dashstyle="3 1" joinstyle="miter"/>
              </v:shape>
            </w:pict>
          </mc:Fallback>
        </mc:AlternateContent>
      </w:r>
      <w:r w:rsidRPr="00534EA4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A4CB0" wp14:editId="449A628B">
                <wp:simplePos x="0" y="0"/>
                <wp:positionH relativeFrom="column">
                  <wp:posOffset>-296364</wp:posOffset>
                </wp:positionH>
                <wp:positionV relativeFrom="paragraph">
                  <wp:posOffset>-78822</wp:posOffset>
                </wp:positionV>
                <wp:extent cx="838200" cy="7861464"/>
                <wp:effectExtent l="19050" t="19050" r="0" b="25400"/>
                <wp:wrapNone/>
                <wp:docPr id="13" name="Левая кругл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861464"/>
                        </a:xfrm>
                        <a:prstGeom prst="leftBracke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B53B" id="Левая круглая скобка 13" o:spid="_x0000_s1026" type="#_x0000_t85" style="position:absolute;margin-left:-23.35pt;margin-top:-6.2pt;width:66pt;height:6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" adj="192" strokecolor="#4472c4 [3204]" strokeweight="3pt">
                <v:stroke dashstyle="3 1" joinstyle="miter"/>
              </v:shape>
            </w:pict>
          </mc:Fallback>
        </mc:AlternateContent>
      </w:r>
      <w:r w:rsidR="00AB0021" w:rsidRPr="00534EA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ЕСЛИ ТЫ СТАЛ СВИДЕТЕЛЕМ ТРАВЛИ (БУЛЛИНГА)</w:t>
      </w:r>
      <w:r w:rsidR="00AB0021" w:rsidRPr="00534EA4"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  <w:t>:</w:t>
      </w:r>
    </w:p>
    <w:p w14:paraId="70CA94C8" w14:textId="57FA60E6" w:rsidR="00AB0021" w:rsidRPr="00534EA4" w:rsidRDefault="00AB0021" w:rsidP="000B53D5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534EA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Признать наличие проблемы.</w:t>
      </w: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 Если ты заметил, что кого-то регулярно обижают, то нельзя ждать, что всё само собой образуется. Важно, как можно быстрее начать решение проблемы.</w:t>
      </w:r>
    </w:p>
    <w:p w14:paraId="26BAB884" w14:textId="2D89A94B" w:rsidR="00AB0021" w:rsidRPr="00534EA4" w:rsidRDefault="00AB0021" w:rsidP="000B53D5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534EA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Рассказать взрослому, которому ты доверяешь: </w:t>
      </w: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родителям, классному руководителю, кому-нибудь из учителей или школьному психологу. Если ты стесняешься обратиться к ним, то ты всегда можешь </w:t>
      </w: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kk-KZ" w:eastAsia="ru-RU"/>
        </w:rPr>
        <w:t>написать письмо и положить письмо в ящик доверия.</w:t>
      </w:r>
    </w:p>
    <w:p w14:paraId="64455D2B" w14:textId="5EFC0EF2" w:rsidR="00AB0021" w:rsidRPr="00534EA4" w:rsidRDefault="00AB0021" w:rsidP="000B53D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28"/>
          <w:lang w:eastAsia="ru-RU"/>
          <w14:ligatures w14:val="none"/>
        </w:rPr>
      </w:pPr>
      <w:r w:rsidRPr="00534EA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28"/>
          <w:lang w:eastAsia="ru-RU"/>
          <w14:ligatures w14:val="none"/>
        </w:rPr>
        <w:t>Вмешаться, если ты видишь, что кого-то обижают. </w:t>
      </w:r>
      <w:r w:rsidRPr="00534EA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28"/>
          <w:lang w:val="kk-KZ" w:eastAsia="ru-RU"/>
          <w14:ligatures w14:val="none"/>
        </w:rPr>
        <w:t>При ситуациях буллинга</w:t>
      </w:r>
      <w:r w:rsidRPr="00534EA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28"/>
          <w:lang w:eastAsia="ru-RU"/>
          <w14:ligatures w14:val="none"/>
        </w:rPr>
        <w:t xml:space="preserve"> не стоит рисковать собой, но если ты стал свидетелем ситуации травли, то важно немедленно вмешаться и прекратить </w:t>
      </w:r>
      <w:r w:rsidRPr="00534EA4">
        <w:rPr>
          <w:rFonts w:ascii="Times New Roman" w:eastAsia="Times New Roman" w:hAnsi="Times New Roman" w:cs="Times New Roman"/>
          <w:kern w:val="0"/>
          <w:sz w:val="32"/>
          <w:szCs w:val="28"/>
          <w:lang w:eastAsia="ru-RU"/>
          <w14:ligatures w14:val="none"/>
        </w:rPr>
        <w:t>происходящее. Если ты знаешь или чувствуешь, что не можешь сделать это самостоятельно – нужно обратиться за помощью к окружающим взрослым.</w:t>
      </w:r>
    </w:p>
    <w:p w14:paraId="541423D2" w14:textId="0C903A3D" w:rsidR="00AB0021" w:rsidRPr="00534EA4" w:rsidRDefault="00AB0021" w:rsidP="000B53D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28"/>
          <w:lang w:eastAsia="ru-RU"/>
          <w14:ligatures w14:val="none"/>
        </w:rPr>
      </w:pPr>
      <w:r w:rsidRPr="00534EA4">
        <w:rPr>
          <w:rFonts w:ascii="Times New Roman" w:eastAsia="Times New Roman" w:hAnsi="Times New Roman" w:cs="Times New Roman"/>
          <w:b/>
          <w:bCs/>
          <w:kern w:val="0"/>
          <w:sz w:val="32"/>
          <w:szCs w:val="28"/>
          <w:lang w:eastAsia="ru-RU"/>
          <w14:ligatures w14:val="none"/>
        </w:rPr>
        <w:t>Дать понять обидчикам, что буллинг – это плохо, и ты его не поддерживаешь.</w:t>
      </w:r>
      <w:r w:rsidRPr="00534EA4">
        <w:rPr>
          <w:rFonts w:ascii="Times New Roman" w:eastAsia="Times New Roman" w:hAnsi="Times New Roman" w:cs="Times New Roman"/>
          <w:kern w:val="0"/>
          <w:sz w:val="32"/>
          <w:szCs w:val="28"/>
          <w:lang w:eastAsia="ru-RU"/>
          <w14:ligatures w14:val="none"/>
        </w:rPr>
        <w:t> Достаточно просто сказать о том, буллинг – это серьезное нарушение прав человека с целью унизить достоинство другого человека.  За это есть административная и уголовная ответственность.</w:t>
      </w:r>
    </w:p>
    <w:p w14:paraId="23AF0A07" w14:textId="598D324C" w:rsidR="00AB0021" w:rsidRPr="00534EA4" w:rsidRDefault="00AB0021" w:rsidP="000B53D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28"/>
          <w:lang w:eastAsia="ru-RU"/>
          <w14:ligatures w14:val="none"/>
        </w:rPr>
      </w:pPr>
      <w:r w:rsidRPr="00534EA4">
        <w:rPr>
          <w:rFonts w:ascii="Times New Roman" w:eastAsia="Times New Roman" w:hAnsi="Times New Roman" w:cs="Times New Roman"/>
          <w:b/>
          <w:bCs/>
          <w:kern w:val="0"/>
          <w:sz w:val="32"/>
          <w:szCs w:val="28"/>
          <w:lang w:eastAsia="ru-RU"/>
          <w14:ligatures w14:val="none"/>
        </w:rPr>
        <w:t>Поддержать пострадавшего.</w:t>
      </w:r>
      <w:r w:rsidRPr="00534EA4">
        <w:rPr>
          <w:rFonts w:ascii="Times New Roman" w:eastAsia="Times New Roman" w:hAnsi="Times New Roman" w:cs="Times New Roman"/>
          <w:kern w:val="0"/>
          <w:sz w:val="32"/>
          <w:szCs w:val="28"/>
          <w:lang w:eastAsia="ru-RU"/>
          <w14:ligatures w14:val="none"/>
        </w:rPr>
        <w:t xml:space="preserve"> Покажи, что тебе не нравится то, что происходит в классе. Дай понять, что ты это не поддерживаешь. </w:t>
      </w:r>
    </w:p>
    <w:p w14:paraId="0D20871D" w14:textId="4A3E8B55" w:rsidR="00AB0021" w:rsidRPr="00534EA4" w:rsidRDefault="00AB0021" w:rsidP="000B53D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28"/>
          <w:lang w:eastAsia="ru-RU"/>
          <w14:ligatures w14:val="none"/>
        </w:rPr>
      </w:pPr>
      <w:r w:rsidRPr="00534EA4">
        <w:rPr>
          <w:rFonts w:ascii="Times New Roman" w:eastAsia="Times New Roman" w:hAnsi="Times New Roman" w:cs="Times New Roman"/>
          <w:b/>
          <w:bCs/>
          <w:kern w:val="0"/>
          <w:sz w:val="32"/>
          <w:szCs w:val="28"/>
          <w:lang w:eastAsia="ru-RU"/>
          <w14:ligatures w14:val="none"/>
        </w:rPr>
        <w:t>Быть примером.</w:t>
      </w:r>
      <w:r w:rsidRPr="00534EA4">
        <w:rPr>
          <w:rFonts w:ascii="Times New Roman" w:eastAsia="Times New Roman" w:hAnsi="Times New Roman" w:cs="Times New Roman"/>
          <w:kern w:val="0"/>
          <w:sz w:val="32"/>
          <w:szCs w:val="28"/>
          <w:lang w:eastAsia="ru-RU"/>
          <w14:ligatures w14:val="none"/>
        </w:rPr>
        <w:t xml:space="preserve"> Сейчас в твоём классе есть некоторые проблемы. Возможно, ребята хотят дружить и общаться, но просто не знают, как это сделать правильно. Кто-то привык веселиться, обижая другого, объединяться </w:t>
      </w:r>
      <w:r w:rsidRPr="00534EA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28"/>
          <w:lang w:eastAsia="ru-RU"/>
          <w14:ligatures w14:val="none"/>
        </w:rPr>
        <w:t>против того, кто чем-то не понравился. Покажи, что дружить, общаться и спокойно учиться, гораздо лучше, чем каждый день бояться столкнуться с агрессией и негативом. А сделать это можно только в том случае, если относиться друг к другу с уважением.</w:t>
      </w:r>
    </w:p>
    <w:p w14:paraId="7B44B0BC" w14:textId="0A8BFCC3" w:rsidR="004B68FE" w:rsidRDefault="004B68FE" w:rsidP="00C4707D">
      <w:pPr>
        <w:spacing w:after="0" w:line="240" w:lineRule="auto"/>
        <w:ind w:left="19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FFBD51" w14:textId="77777777" w:rsidR="004B68FE" w:rsidRDefault="004B68FE" w:rsidP="00C4707D">
      <w:pPr>
        <w:spacing w:after="0" w:line="240" w:lineRule="auto"/>
        <w:ind w:left="19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0FD93A" w14:textId="77777777" w:rsidR="004B68FE" w:rsidRDefault="004B68FE" w:rsidP="00C4707D">
      <w:pPr>
        <w:spacing w:after="0" w:line="240" w:lineRule="auto"/>
        <w:ind w:left="19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927E36" w14:textId="7221115C" w:rsidR="004B68FE" w:rsidRDefault="004B68FE" w:rsidP="00534E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81D4A2" w14:textId="77777777" w:rsidR="004B68FE" w:rsidRDefault="004B68FE" w:rsidP="00C4707D">
      <w:pPr>
        <w:spacing w:after="0" w:line="240" w:lineRule="auto"/>
        <w:ind w:left="19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5F89EB" w14:textId="77777777" w:rsidR="00534EA4" w:rsidRDefault="00534EA4" w:rsidP="00C4707D">
      <w:pPr>
        <w:spacing w:after="0" w:line="240" w:lineRule="auto"/>
        <w:ind w:left="19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6619AB" w14:textId="663B34A5" w:rsidR="004B68FE" w:rsidRDefault="00534EA4" w:rsidP="00C4707D">
      <w:pPr>
        <w:spacing w:after="0" w:line="240" w:lineRule="auto"/>
        <w:ind w:left="19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EA4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425F8" wp14:editId="5244F39C">
                <wp:simplePos x="0" y="0"/>
                <wp:positionH relativeFrom="margin">
                  <wp:posOffset>5296913</wp:posOffset>
                </wp:positionH>
                <wp:positionV relativeFrom="paragraph">
                  <wp:posOffset>206184</wp:posOffset>
                </wp:positionV>
                <wp:extent cx="942975" cy="6151419"/>
                <wp:effectExtent l="0" t="19050" r="28575" b="20955"/>
                <wp:wrapNone/>
                <wp:docPr id="5" name="Левая кругл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2975" cy="6151419"/>
                        </a:xfrm>
                        <a:prstGeom prst="leftBracke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F528" id="Левая круглая скобка 5" o:spid="_x0000_s1026" type="#_x0000_t85" style="position:absolute;margin-left:417.1pt;margin-top:16.25pt;width:74.25pt;height:484.35pt;rotation:180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" adj="276" strokecolor="#4472c4 [3204]" strokeweight="3pt">
                <v:stroke dashstyle="3 1" joinstyle="miter"/>
                <w10:wrap anchorx="margin"/>
              </v:shape>
            </w:pict>
          </mc:Fallback>
        </mc:AlternateContent>
      </w:r>
      <w:r w:rsidRPr="00534EA4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BB5F2" wp14:editId="399E880C">
                <wp:simplePos x="0" y="0"/>
                <wp:positionH relativeFrom="column">
                  <wp:posOffset>-307720</wp:posOffset>
                </wp:positionH>
                <wp:positionV relativeFrom="paragraph">
                  <wp:posOffset>205863</wp:posOffset>
                </wp:positionV>
                <wp:extent cx="942975" cy="6175168"/>
                <wp:effectExtent l="19050" t="19050" r="9525" b="16510"/>
                <wp:wrapNone/>
                <wp:docPr id="4" name="Левая кругл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175168"/>
                        </a:xfrm>
                        <a:prstGeom prst="leftBracke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CCD0" id="Левая круглая скобка 4" o:spid="_x0000_s1026" type="#_x0000_t85" style="position:absolute;margin-left:-24.25pt;margin-top:16.2pt;width:74.25pt;height:4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" adj="275" strokecolor="#4472c4 [3204]" strokeweight="3pt">
                <v:stroke dashstyle="3 1" joinstyle="miter"/>
              </v:shape>
            </w:pict>
          </mc:Fallback>
        </mc:AlternateContent>
      </w:r>
    </w:p>
    <w:p w14:paraId="117893C9" w14:textId="77777777" w:rsidR="004B68FE" w:rsidRDefault="004B68FE" w:rsidP="00C4707D">
      <w:pPr>
        <w:spacing w:after="0" w:line="240" w:lineRule="auto"/>
        <w:ind w:left="19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C0B79" w14:textId="7CEF268B" w:rsidR="00AB0021" w:rsidRPr="00534EA4" w:rsidRDefault="00AB0021" w:rsidP="00C4707D">
      <w:pPr>
        <w:spacing w:after="0" w:line="240" w:lineRule="auto"/>
        <w:ind w:left="198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34EA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ЕСЛИ ТЫ СТАЛ ЖЕРТВОЙ ТРАВЛИ (БУЛЛИНГА)</w:t>
      </w:r>
      <w:r w:rsidR="006468E5" w:rsidRPr="00534EA4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eastAsia="ru-RU"/>
        </w:rPr>
        <w:t xml:space="preserve"> </w:t>
      </w:r>
    </w:p>
    <w:p w14:paraId="0180F3AF" w14:textId="77777777" w:rsidR="00AB0021" w:rsidRPr="00534EA4" w:rsidRDefault="00AB0021" w:rsidP="00AB0021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4B112211" w14:textId="57F830BB" w:rsidR="00AB0021" w:rsidRPr="00534EA4" w:rsidRDefault="00AB0021" w:rsidP="00983A4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534EA4">
        <w:rPr>
          <w:rFonts w:ascii="Times New Roman" w:eastAsia="Times New Roman" w:hAnsi="Times New Roman" w:cs="Times New Roman"/>
          <w:iCs/>
          <w:color w:val="000000" w:themeColor="text1"/>
          <w:sz w:val="32"/>
          <w:szCs w:val="28"/>
          <w:lang w:eastAsia="ru-RU"/>
        </w:rPr>
        <w:t>Не теряй самообладания!</w:t>
      </w:r>
      <w:r w:rsidRPr="00534EA4">
        <w:rPr>
          <w:rFonts w:ascii="Times New Roman" w:eastAsia="Times New Roman" w:hAnsi="Times New Roman" w:cs="Times New Roman"/>
          <w:iCs/>
          <w:color w:val="000000" w:themeColor="text1"/>
          <w:sz w:val="32"/>
          <w:szCs w:val="28"/>
          <w:lang w:val="kk-KZ" w:eastAsia="ru-RU"/>
        </w:rPr>
        <w:t xml:space="preserve"> </w:t>
      </w: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Для начала можно попробовать не обращать внимания на преследователя. Этот вариант срабатывает в том случае, если </w:t>
      </w: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kk-KZ" w:eastAsia="ru-RU"/>
        </w:rPr>
        <w:t>агрессор</w:t>
      </w: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только проверяет, можно ли тебя подвергнуть травле (</w:t>
      </w: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kk-KZ" w:eastAsia="ru-RU"/>
        </w:rPr>
        <w:t>буллингу)</w:t>
      </w: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и вывести из равновесия. Если преследователь уже действует или физически на тебя нападает, то этого может оказаться недостаточно.</w:t>
      </w:r>
    </w:p>
    <w:p w14:paraId="6B54C76E" w14:textId="40E87058" w:rsidR="00AB0021" w:rsidRPr="00534EA4" w:rsidRDefault="00AB0021" w:rsidP="00983A4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kk-KZ" w:eastAsia="ru-RU"/>
        </w:rPr>
      </w:pP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kk-KZ" w:eastAsia="ru-RU"/>
        </w:rPr>
        <w:t xml:space="preserve">Уйди! Если возможно, держись от агрессора подальше. Избегай ситуаций и мест, в которых агрессор обычно на тебя нападает или в которых никого нет. Держись поблизости к другим людям, особенно взрослым и учителям. Присутствие других людей может остановить агрессора. Если </w:t>
      </w: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травля (</w:t>
      </w: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kk-KZ" w:eastAsia="ru-RU"/>
        </w:rPr>
        <w:t>буллинг)</w:t>
      </w: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kk-KZ" w:eastAsia="ru-RU"/>
        </w:rPr>
        <w:t>происходит по дороге в школу, то попробуй ходить в школу и возвращаться из школы другой дорогой.</w:t>
      </w:r>
    </w:p>
    <w:p w14:paraId="2E73C9CA" w14:textId="302AA880" w:rsidR="00AB0021" w:rsidRPr="00534EA4" w:rsidRDefault="00AB0021" w:rsidP="00983A4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kk-KZ" w:eastAsia="ru-RU"/>
        </w:rPr>
      </w:pP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kk-KZ" w:eastAsia="ru-RU"/>
        </w:rPr>
        <w:t>Скажи о том, что тебе не нравится! Спокойно и ясно дай агрессору  понять, что тебе не нравится то, что он делает и что он должен это прекратить, пользуясь при этом конкретными словами, такими как «Прекрати!», «Брось!», «Стоп!».</w:t>
      </w:r>
    </w:p>
    <w:p w14:paraId="2B11038E" w14:textId="0A619A31" w:rsidR="00AB0021" w:rsidRPr="00534EA4" w:rsidRDefault="00AB0021" w:rsidP="00983A4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kk-KZ" w:eastAsia="ru-RU"/>
        </w:rPr>
      </w:pP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kk-KZ" w:eastAsia="ru-RU"/>
        </w:rPr>
        <w:t xml:space="preserve">Расскажи кому-нибудь о том, что тебя </w:t>
      </w: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травят (</w:t>
      </w:r>
      <w:r w:rsidRPr="00534EA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kk-KZ" w:eastAsia="ru-RU"/>
        </w:rPr>
        <w:t>буллят)! Расскажи об этом доверенному взрослому: учителю, родителям, директору или члену антибуллинговой команды.</w:t>
      </w:r>
    </w:p>
    <w:p w14:paraId="46C228C4" w14:textId="2E64D9F5" w:rsidR="00AB0021" w:rsidRPr="00534EA4" w:rsidRDefault="00AB0021" w:rsidP="00983A4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34EA4">
        <w:rPr>
          <w:rFonts w:ascii="Times New Roman" w:hAnsi="Times New Roman" w:cs="Times New Roman"/>
          <w:sz w:val="32"/>
          <w:szCs w:val="28"/>
        </w:rPr>
        <w:t>Доверься: Помни, что буллинг – это не твоя вина. Не бойся обратиться за помощью и поддержкой.</w:t>
      </w:r>
    </w:p>
    <w:p w14:paraId="21A2BA4D" w14:textId="77777777" w:rsidR="00AB0021" w:rsidRPr="00534EA4" w:rsidRDefault="00AB0021" w:rsidP="00AB00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7AD1E04E" w14:textId="77777777" w:rsidR="00AB0021" w:rsidRPr="006E3D62" w:rsidRDefault="00AB0021" w:rsidP="00AB0021">
      <w:pPr>
        <w:spacing w:after="0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60560D65" w14:textId="77777777" w:rsidR="000D29AC" w:rsidRDefault="000D29AC" w:rsidP="00AB0021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27B0B6" w14:textId="727947F0" w:rsidR="000D29AC" w:rsidRDefault="000D29AC" w:rsidP="00534E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C9B8BA" w14:textId="22C078D6" w:rsidR="00534EA4" w:rsidRDefault="00534EA4" w:rsidP="00534E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E8653C" w14:textId="0A80912E" w:rsidR="00534EA4" w:rsidRDefault="00534EA4" w:rsidP="00534E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4E5826" w14:textId="35985364" w:rsidR="00534EA4" w:rsidRDefault="00534EA4" w:rsidP="00534E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C3F5E7" w14:textId="0BBD644E" w:rsidR="00534EA4" w:rsidRDefault="00534EA4" w:rsidP="00534E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BDBF73" w14:textId="3966AB0B" w:rsidR="00534EA4" w:rsidRDefault="00534EA4" w:rsidP="00534E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BCA009" w14:textId="09544759" w:rsidR="00534EA4" w:rsidRDefault="00534EA4" w:rsidP="00534E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41DF27" w14:textId="571A8906" w:rsidR="00534EA4" w:rsidRDefault="00534EA4" w:rsidP="00534E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078B51" w14:textId="2C786317" w:rsidR="00534EA4" w:rsidRDefault="00534EA4" w:rsidP="00534E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10BE4A" w14:textId="78B5EEFB" w:rsidR="00534EA4" w:rsidRDefault="00534EA4" w:rsidP="00534E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9E0D17" w14:textId="77777777" w:rsidR="00534EA4" w:rsidRPr="00534EA4" w:rsidRDefault="00534EA4" w:rsidP="00534E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2DD8B" w14:textId="07E35063" w:rsidR="00C4707D" w:rsidRDefault="006468E5" w:rsidP="00AB0021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F8BA8" wp14:editId="422E42B6">
                <wp:simplePos x="0" y="0"/>
                <wp:positionH relativeFrom="column">
                  <wp:posOffset>-141984</wp:posOffset>
                </wp:positionH>
                <wp:positionV relativeFrom="paragraph">
                  <wp:posOffset>183952</wp:posOffset>
                </wp:positionV>
                <wp:extent cx="6362700" cy="4120738"/>
                <wp:effectExtent l="19050" t="19050" r="19050" b="1333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120738"/>
                        </a:xfrm>
                        <a:prstGeom prst="roundRect">
                          <a:avLst/>
                        </a:prstGeom>
                        <a:noFill/>
                        <a:ln w="38100">
                          <a:prstDash val="sysDot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64AA7" id="Скругленный прямоугольник 6" o:spid="_x0000_s1026" style="position:absolute;margin-left:-11.2pt;margin-top:14.5pt;width:501pt;height:324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" filled="f" strokecolor="#1f3763 [1604]" strokeweight="3pt">
                <v:stroke dashstyle="1 1" joinstyle="bevel"/>
              </v:roundrect>
            </w:pict>
          </mc:Fallback>
        </mc:AlternateContent>
      </w:r>
    </w:p>
    <w:p w14:paraId="7D402A1E" w14:textId="219CCDD8" w:rsidR="00C4707D" w:rsidRDefault="00C4707D" w:rsidP="00AB0021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970359" w14:textId="604CB77A" w:rsidR="00AB0021" w:rsidRPr="00534EA4" w:rsidRDefault="00AB0021" w:rsidP="00AB0021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34EA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ЕСЛИ ТЫ </w:t>
      </w:r>
      <w:r w:rsidRPr="00534EA4"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  <w:t>СТАЛ</w:t>
      </w:r>
      <w:r w:rsidRPr="00534EA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АГРЕССОРОМ В СИТУАЦИИ ТРАВЛИ/БУЛЛИНГА</w:t>
      </w:r>
    </w:p>
    <w:p w14:paraId="1C6866A5" w14:textId="77777777" w:rsidR="00AB0021" w:rsidRPr="00534EA4" w:rsidRDefault="00AB0021" w:rsidP="00AB00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6C367E56" w14:textId="0E519511" w:rsidR="00AB0021" w:rsidRPr="00534EA4" w:rsidRDefault="00AB0021" w:rsidP="00983A4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val="kk-KZ"/>
        </w:rPr>
      </w:pPr>
      <w:r w:rsidRPr="00534EA4">
        <w:rPr>
          <w:rFonts w:ascii="Times New Roman" w:hAnsi="Times New Roman" w:cs="Times New Roman"/>
          <w:color w:val="000000" w:themeColor="text1"/>
          <w:sz w:val="32"/>
          <w:szCs w:val="28"/>
          <w:lang w:val="kk-KZ"/>
        </w:rPr>
        <w:t>Остановись и подумай: Попробуй осознать свои действия и последствия для других.</w:t>
      </w:r>
    </w:p>
    <w:p w14:paraId="0199A481" w14:textId="77777777" w:rsidR="00AB0021" w:rsidRPr="00534EA4" w:rsidRDefault="00AB0021" w:rsidP="00983A4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val="kk-KZ"/>
        </w:rPr>
      </w:pPr>
      <w:r w:rsidRPr="00534EA4">
        <w:rPr>
          <w:rFonts w:ascii="Times New Roman" w:hAnsi="Times New Roman" w:cs="Times New Roman"/>
          <w:color w:val="000000" w:themeColor="text1"/>
          <w:sz w:val="32"/>
          <w:szCs w:val="28"/>
          <w:lang w:val="kk-KZ"/>
        </w:rPr>
        <w:t>Обратись за помощью: Поговори с учителем, родителями или взрослым, которому ты доверяешь, чтобы разобраться в ситуации.</w:t>
      </w:r>
    </w:p>
    <w:p w14:paraId="7E4894B1" w14:textId="77777777" w:rsidR="00AB0021" w:rsidRPr="00534EA4" w:rsidRDefault="00AB0021" w:rsidP="00983A4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val="kk-KZ"/>
        </w:rPr>
      </w:pPr>
      <w:r w:rsidRPr="00534EA4">
        <w:rPr>
          <w:rFonts w:ascii="Times New Roman" w:hAnsi="Times New Roman" w:cs="Times New Roman"/>
          <w:color w:val="000000" w:themeColor="text1"/>
          <w:sz w:val="32"/>
          <w:szCs w:val="28"/>
          <w:lang w:val="kk-KZ"/>
        </w:rPr>
        <w:t>Извинись и исправься: Если ты кого-то обидел, извинись и постарайся изменить своё поведение в лучшую сторону.</w:t>
      </w:r>
    </w:p>
    <w:p w14:paraId="417D5478" w14:textId="77777777" w:rsidR="00AB0021" w:rsidRPr="00534EA4" w:rsidRDefault="00AB0021" w:rsidP="00983A4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val="kk-KZ"/>
        </w:rPr>
      </w:pPr>
      <w:r w:rsidRPr="00534EA4">
        <w:rPr>
          <w:rFonts w:ascii="Times New Roman" w:hAnsi="Times New Roman" w:cs="Times New Roman"/>
          <w:color w:val="000000" w:themeColor="text1"/>
          <w:sz w:val="32"/>
          <w:szCs w:val="28"/>
          <w:lang w:val="kk-KZ"/>
        </w:rPr>
        <w:t>Обучись и познай свои эмоции: Изучи, как контролировать свои эмоции и управлять своим поведением, чтобы избежать повторения подобных ситуаций.</w:t>
      </w:r>
    </w:p>
    <w:p w14:paraId="001E62E1" w14:textId="77777777" w:rsidR="00AB0021" w:rsidRPr="00534EA4" w:rsidRDefault="00AB0021" w:rsidP="00983A4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val="kk-KZ"/>
        </w:rPr>
      </w:pPr>
      <w:r w:rsidRPr="00534EA4">
        <w:rPr>
          <w:rFonts w:ascii="Times New Roman" w:hAnsi="Times New Roman" w:cs="Times New Roman"/>
          <w:color w:val="000000" w:themeColor="text1"/>
          <w:sz w:val="32"/>
          <w:szCs w:val="28"/>
          <w:lang w:val="kk-KZ"/>
        </w:rPr>
        <w:t>Стань частью решения: Попытайся внести позитивные изменения в своё окружение, чтобы предотвратить подобные ситуации в будущем.</w:t>
      </w:r>
    </w:p>
    <w:p w14:paraId="53D231C6" w14:textId="77777777" w:rsidR="00AB0021" w:rsidRPr="00AB0021" w:rsidRDefault="00AB0021" w:rsidP="00983A4A">
      <w:pPr>
        <w:spacing w:after="0" w:line="240" w:lineRule="auto"/>
        <w:rPr>
          <w:rFonts w:ascii="Times New Roman" w:hAnsi="Times New Roman" w:cs="Times New Roman"/>
          <w:b/>
          <w:color w:val="0F0F0F"/>
          <w:sz w:val="28"/>
          <w:szCs w:val="28"/>
          <w:lang w:val="kk-KZ"/>
        </w:rPr>
      </w:pPr>
    </w:p>
    <w:p w14:paraId="458212B6" w14:textId="77777777" w:rsidR="006909BF" w:rsidRDefault="006909BF" w:rsidP="006909BF">
      <w:pPr>
        <w:spacing w:after="0" w:line="240" w:lineRule="auto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24FE6301" w14:textId="77777777" w:rsidR="00A3125D" w:rsidRDefault="00A3125D" w:rsidP="00A3125D"/>
    <w:sectPr w:rsidR="00A3125D" w:rsidSect="00DA6C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92DF2" w14:textId="77777777" w:rsidR="00FD629D" w:rsidRDefault="00FD629D" w:rsidP="00BF3324">
      <w:pPr>
        <w:spacing w:after="0" w:line="240" w:lineRule="auto"/>
      </w:pPr>
      <w:r>
        <w:separator/>
      </w:r>
    </w:p>
  </w:endnote>
  <w:endnote w:type="continuationSeparator" w:id="0">
    <w:p w14:paraId="7CE2A824" w14:textId="77777777" w:rsidR="00FD629D" w:rsidRDefault="00FD629D" w:rsidP="00BF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0831E" w14:textId="77777777" w:rsidR="00FD629D" w:rsidRDefault="00FD629D" w:rsidP="00BF3324">
      <w:pPr>
        <w:spacing w:after="0" w:line="240" w:lineRule="auto"/>
      </w:pPr>
      <w:r>
        <w:separator/>
      </w:r>
    </w:p>
  </w:footnote>
  <w:footnote w:type="continuationSeparator" w:id="0">
    <w:p w14:paraId="7EEAE5BD" w14:textId="77777777" w:rsidR="00FD629D" w:rsidRDefault="00FD629D" w:rsidP="00BF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DE1"/>
    <w:multiLevelType w:val="hybridMultilevel"/>
    <w:tmpl w:val="F566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759C"/>
    <w:multiLevelType w:val="hybridMultilevel"/>
    <w:tmpl w:val="8C74DC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3169F3"/>
    <w:multiLevelType w:val="hybridMultilevel"/>
    <w:tmpl w:val="CB76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21DF"/>
    <w:multiLevelType w:val="hybridMultilevel"/>
    <w:tmpl w:val="2D7448F0"/>
    <w:lvl w:ilvl="0" w:tplc="4BAEA310">
      <w:start w:val="1"/>
      <w:numFmt w:val="decimal"/>
      <w:lvlText w:val="%1."/>
      <w:lvlJc w:val="left"/>
      <w:pPr>
        <w:ind w:left="816" w:hanging="390"/>
      </w:pPr>
      <w:rPr>
        <w:rFonts w:eastAsiaTheme="minorHAnsi" w:hint="default"/>
        <w:b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F32E6B"/>
    <w:multiLevelType w:val="hybridMultilevel"/>
    <w:tmpl w:val="F57E7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0EBE"/>
    <w:multiLevelType w:val="multilevel"/>
    <w:tmpl w:val="9F86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56833"/>
    <w:multiLevelType w:val="hybridMultilevel"/>
    <w:tmpl w:val="7544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439C"/>
    <w:multiLevelType w:val="multilevel"/>
    <w:tmpl w:val="E3443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77036"/>
    <w:multiLevelType w:val="hybridMultilevel"/>
    <w:tmpl w:val="8F6A5016"/>
    <w:lvl w:ilvl="0" w:tplc="80361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6F437E"/>
    <w:multiLevelType w:val="hybridMultilevel"/>
    <w:tmpl w:val="FDF8B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864E85"/>
    <w:multiLevelType w:val="multilevel"/>
    <w:tmpl w:val="BE6CBE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F61AF7"/>
    <w:multiLevelType w:val="multilevel"/>
    <w:tmpl w:val="66C8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F3235"/>
    <w:multiLevelType w:val="multilevel"/>
    <w:tmpl w:val="A6C6AA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615C3"/>
    <w:multiLevelType w:val="hybridMultilevel"/>
    <w:tmpl w:val="3E327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A93D31"/>
    <w:multiLevelType w:val="hybridMultilevel"/>
    <w:tmpl w:val="6520F76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CD4B3E"/>
    <w:multiLevelType w:val="hybridMultilevel"/>
    <w:tmpl w:val="B2B8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751"/>
    <w:multiLevelType w:val="hybridMultilevel"/>
    <w:tmpl w:val="F31E50F8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4164641C"/>
    <w:multiLevelType w:val="multilevel"/>
    <w:tmpl w:val="BD363C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C07B2"/>
    <w:multiLevelType w:val="hybridMultilevel"/>
    <w:tmpl w:val="DC367D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7272DE"/>
    <w:multiLevelType w:val="hybridMultilevel"/>
    <w:tmpl w:val="FBACBC8E"/>
    <w:lvl w:ilvl="0" w:tplc="4BAEA310">
      <w:start w:val="1"/>
      <w:numFmt w:val="decimal"/>
      <w:lvlText w:val="%1."/>
      <w:lvlJc w:val="left"/>
      <w:pPr>
        <w:ind w:left="816" w:hanging="390"/>
      </w:pPr>
      <w:rPr>
        <w:rFonts w:eastAsiaTheme="minorHAnsi" w:hint="default"/>
        <w:b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D66DA"/>
    <w:multiLevelType w:val="multilevel"/>
    <w:tmpl w:val="F7424A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3128D"/>
    <w:multiLevelType w:val="hybridMultilevel"/>
    <w:tmpl w:val="A692A94A"/>
    <w:lvl w:ilvl="0" w:tplc="EF3ED9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7E3672"/>
    <w:multiLevelType w:val="multilevel"/>
    <w:tmpl w:val="EA765B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B227DB"/>
    <w:multiLevelType w:val="multilevel"/>
    <w:tmpl w:val="5A62D5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04A7"/>
    <w:multiLevelType w:val="hybridMultilevel"/>
    <w:tmpl w:val="60AC1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2278D3"/>
    <w:multiLevelType w:val="multilevel"/>
    <w:tmpl w:val="0FB8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9C1FD8"/>
    <w:multiLevelType w:val="multilevel"/>
    <w:tmpl w:val="CA86FE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44F11"/>
    <w:multiLevelType w:val="hybridMultilevel"/>
    <w:tmpl w:val="ED987786"/>
    <w:lvl w:ilvl="0" w:tplc="0419000F">
      <w:start w:val="1"/>
      <w:numFmt w:val="decimal"/>
      <w:lvlText w:val="%1."/>
      <w:lvlJc w:val="left"/>
      <w:pPr>
        <w:ind w:left="816" w:hanging="390"/>
      </w:pPr>
      <w:rPr>
        <w:rFonts w:hint="default"/>
        <w:b/>
        <w:color w:val="0F0F0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16140"/>
    <w:multiLevelType w:val="hybridMultilevel"/>
    <w:tmpl w:val="BA82C6BA"/>
    <w:lvl w:ilvl="0" w:tplc="7DBE4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2D6559"/>
    <w:multiLevelType w:val="hybridMultilevel"/>
    <w:tmpl w:val="CB76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9"/>
  </w:num>
  <w:num w:numId="5">
    <w:abstractNumId w:val="11"/>
  </w:num>
  <w:num w:numId="6">
    <w:abstractNumId w:val="15"/>
  </w:num>
  <w:num w:numId="7">
    <w:abstractNumId w:val="14"/>
  </w:num>
  <w:num w:numId="8">
    <w:abstractNumId w:val="5"/>
  </w:num>
  <w:num w:numId="9">
    <w:abstractNumId w:val="10"/>
  </w:num>
  <w:num w:numId="10">
    <w:abstractNumId w:val="25"/>
  </w:num>
  <w:num w:numId="11">
    <w:abstractNumId w:val="7"/>
  </w:num>
  <w:num w:numId="12">
    <w:abstractNumId w:val="26"/>
  </w:num>
  <w:num w:numId="13">
    <w:abstractNumId w:val="20"/>
  </w:num>
  <w:num w:numId="14">
    <w:abstractNumId w:val="12"/>
  </w:num>
  <w:num w:numId="15">
    <w:abstractNumId w:val="22"/>
  </w:num>
  <w:num w:numId="16">
    <w:abstractNumId w:val="23"/>
  </w:num>
  <w:num w:numId="17">
    <w:abstractNumId w:val="17"/>
  </w:num>
  <w:num w:numId="18">
    <w:abstractNumId w:val="0"/>
  </w:num>
  <w:num w:numId="19">
    <w:abstractNumId w:val="6"/>
  </w:num>
  <w:num w:numId="20">
    <w:abstractNumId w:val="29"/>
  </w:num>
  <w:num w:numId="21">
    <w:abstractNumId w:val="28"/>
  </w:num>
  <w:num w:numId="22">
    <w:abstractNumId w:val="2"/>
  </w:num>
  <w:num w:numId="23">
    <w:abstractNumId w:val="16"/>
  </w:num>
  <w:num w:numId="24">
    <w:abstractNumId w:val="21"/>
  </w:num>
  <w:num w:numId="25">
    <w:abstractNumId w:val="8"/>
  </w:num>
  <w:num w:numId="26">
    <w:abstractNumId w:val="1"/>
  </w:num>
  <w:num w:numId="27">
    <w:abstractNumId w:val="4"/>
  </w:num>
  <w:num w:numId="28">
    <w:abstractNumId w:val="3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D3"/>
    <w:rsid w:val="00042D49"/>
    <w:rsid w:val="00051B07"/>
    <w:rsid w:val="00052593"/>
    <w:rsid w:val="000B53D5"/>
    <w:rsid w:val="000C1154"/>
    <w:rsid w:val="000D29AC"/>
    <w:rsid w:val="00114F54"/>
    <w:rsid w:val="0012340B"/>
    <w:rsid w:val="001B11B3"/>
    <w:rsid w:val="001C092A"/>
    <w:rsid w:val="001E71FA"/>
    <w:rsid w:val="002251B2"/>
    <w:rsid w:val="00241EAD"/>
    <w:rsid w:val="00271191"/>
    <w:rsid w:val="002805E6"/>
    <w:rsid w:val="002937DF"/>
    <w:rsid w:val="002D1073"/>
    <w:rsid w:val="002D78FC"/>
    <w:rsid w:val="002E6CE5"/>
    <w:rsid w:val="003401FC"/>
    <w:rsid w:val="00351094"/>
    <w:rsid w:val="003D2BC0"/>
    <w:rsid w:val="00442660"/>
    <w:rsid w:val="0044465C"/>
    <w:rsid w:val="004714AF"/>
    <w:rsid w:val="00472C64"/>
    <w:rsid w:val="004A60B1"/>
    <w:rsid w:val="004B68FE"/>
    <w:rsid w:val="00510123"/>
    <w:rsid w:val="005214FE"/>
    <w:rsid w:val="0053430D"/>
    <w:rsid w:val="00534A6C"/>
    <w:rsid w:val="00534EA4"/>
    <w:rsid w:val="005510AE"/>
    <w:rsid w:val="00595E3F"/>
    <w:rsid w:val="005A4EB9"/>
    <w:rsid w:val="005C2ADF"/>
    <w:rsid w:val="006468E5"/>
    <w:rsid w:val="00657F20"/>
    <w:rsid w:val="00664A3B"/>
    <w:rsid w:val="0067069F"/>
    <w:rsid w:val="006909BF"/>
    <w:rsid w:val="006A6565"/>
    <w:rsid w:val="006E3D62"/>
    <w:rsid w:val="0079071A"/>
    <w:rsid w:val="007F07FF"/>
    <w:rsid w:val="008014B9"/>
    <w:rsid w:val="00815F87"/>
    <w:rsid w:val="00887682"/>
    <w:rsid w:val="00915AF7"/>
    <w:rsid w:val="009177D3"/>
    <w:rsid w:val="00922DE9"/>
    <w:rsid w:val="00927372"/>
    <w:rsid w:val="0093328F"/>
    <w:rsid w:val="00942AA1"/>
    <w:rsid w:val="009560BD"/>
    <w:rsid w:val="00957374"/>
    <w:rsid w:val="00983A4A"/>
    <w:rsid w:val="0098401F"/>
    <w:rsid w:val="009913AA"/>
    <w:rsid w:val="009975F5"/>
    <w:rsid w:val="009B7056"/>
    <w:rsid w:val="009D4F5D"/>
    <w:rsid w:val="00A0591F"/>
    <w:rsid w:val="00A156B3"/>
    <w:rsid w:val="00A3125D"/>
    <w:rsid w:val="00A33C2A"/>
    <w:rsid w:val="00A378B7"/>
    <w:rsid w:val="00A42C01"/>
    <w:rsid w:val="00AB0021"/>
    <w:rsid w:val="00AD11DB"/>
    <w:rsid w:val="00B11F47"/>
    <w:rsid w:val="00B70D7C"/>
    <w:rsid w:val="00B85008"/>
    <w:rsid w:val="00BB15FC"/>
    <w:rsid w:val="00BD76D4"/>
    <w:rsid w:val="00BF3324"/>
    <w:rsid w:val="00C028B4"/>
    <w:rsid w:val="00C32846"/>
    <w:rsid w:val="00C4707D"/>
    <w:rsid w:val="00C9000A"/>
    <w:rsid w:val="00C94118"/>
    <w:rsid w:val="00CD4540"/>
    <w:rsid w:val="00D00A98"/>
    <w:rsid w:val="00D04629"/>
    <w:rsid w:val="00DA6CF5"/>
    <w:rsid w:val="00DE3A71"/>
    <w:rsid w:val="00E94F1E"/>
    <w:rsid w:val="00EB18B8"/>
    <w:rsid w:val="00F12297"/>
    <w:rsid w:val="00F4008B"/>
    <w:rsid w:val="00F65ACA"/>
    <w:rsid w:val="00F67563"/>
    <w:rsid w:val="00F71E48"/>
    <w:rsid w:val="00F76110"/>
    <w:rsid w:val="00F8374A"/>
    <w:rsid w:val="00FC0BD8"/>
    <w:rsid w:val="00FD629D"/>
    <w:rsid w:val="00FD684A"/>
    <w:rsid w:val="00FF0C0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CD7F1"/>
  <w15:chartTrackingRefBased/>
  <w15:docId w15:val="{612836B9-32F3-4F24-AF20-71C28BA8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837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25D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serp-item">
    <w:name w:val="serp-item"/>
    <w:basedOn w:val="a"/>
    <w:rsid w:val="005C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Hyperlink"/>
    <w:basedOn w:val="a0"/>
    <w:uiPriority w:val="99"/>
    <w:semiHidden/>
    <w:unhideWhenUsed/>
    <w:rsid w:val="005C2ADF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510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10A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10A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10A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10AE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2D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No Spacing"/>
    <w:uiPriority w:val="1"/>
    <w:qFormat/>
    <w:rsid w:val="00051B0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7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6110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4714AF"/>
    <w:rPr>
      <w:b/>
      <w:bCs/>
    </w:rPr>
  </w:style>
  <w:style w:type="character" w:styleId="af">
    <w:name w:val="Emphasis"/>
    <w:basedOn w:val="a0"/>
    <w:uiPriority w:val="20"/>
    <w:qFormat/>
    <w:rsid w:val="004714A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837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header"/>
    <w:basedOn w:val="a"/>
    <w:link w:val="af1"/>
    <w:uiPriority w:val="99"/>
    <w:unhideWhenUsed/>
    <w:rsid w:val="00BF3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3324"/>
  </w:style>
  <w:style w:type="paragraph" w:styleId="af2">
    <w:name w:val="footer"/>
    <w:basedOn w:val="a"/>
    <w:link w:val="af3"/>
    <w:uiPriority w:val="99"/>
    <w:unhideWhenUsed/>
    <w:rsid w:val="00BF3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9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15760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53684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4536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243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0320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14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00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480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621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433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498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0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20133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79805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6706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05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67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298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80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993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502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2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5666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0747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5119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115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9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66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55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D73C-EE7C-4F41-B517-45A0BF6E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ра Оспанбек</dc:creator>
  <cp:keywords/>
  <dc:description/>
  <cp:lastModifiedBy>Учитель</cp:lastModifiedBy>
  <cp:revision>19</cp:revision>
  <cp:lastPrinted>2025-02-14T11:54:00Z</cp:lastPrinted>
  <dcterms:created xsi:type="dcterms:W3CDTF">2023-12-20T04:35:00Z</dcterms:created>
  <dcterms:modified xsi:type="dcterms:W3CDTF">2025-10-06T09:32:00Z</dcterms:modified>
</cp:coreProperties>
</file>